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7B" w:rsidRPr="00F17489" w:rsidRDefault="0060287B" w:rsidP="004E6DE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7489">
        <w:rPr>
          <w:rFonts w:ascii="Times New Roman" w:hAnsi="Times New Roman" w:cs="Times New Roman"/>
          <w:b/>
          <w:sz w:val="28"/>
          <w:szCs w:val="24"/>
        </w:rPr>
        <w:t>БАЯН-АККОРДЕОН 7-8 ЛЕТ</w:t>
      </w:r>
    </w:p>
    <w:tbl>
      <w:tblPr>
        <w:tblStyle w:val="a9"/>
        <w:tblW w:w="14426" w:type="dxa"/>
        <w:tblInd w:w="360" w:type="dxa"/>
        <w:tblLook w:val="04A0"/>
      </w:tblPr>
      <w:tblGrid>
        <w:gridCol w:w="578"/>
        <w:gridCol w:w="4508"/>
        <w:gridCol w:w="5779"/>
        <w:gridCol w:w="1901"/>
        <w:gridCol w:w="1660"/>
      </w:tblGrid>
      <w:tr w:rsidR="00F17489" w:rsidRPr="004E6DE7" w:rsidTr="00F17489">
        <w:tc>
          <w:tcPr>
            <w:tcW w:w="578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508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.И. участника</w:t>
            </w:r>
          </w:p>
        </w:tc>
        <w:tc>
          <w:tcPr>
            <w:tcW w:w="5779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полняемая программа</w:t>
            </w:r>
          </w:p>
        </w:tc>
        <w:tc>
          <w:tcPr>
            <w:tcW w:w="1901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едний балл</w:t>
            </w:r>
          </w:p>
        </w:tc>
        <w:tc>
          <w:tcPr>
            <w:tcW w:w="1660" w:type="dxa"/>
          </w:tcPr>
          <w:p w:rsidR="00F17489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</w:tr>
      <w:tr w:rsidR="00F17489" w:rsidRPr="004E6DE7" w:rsidTr="00F17489">
        <w:tc>
          <w:tcPr>
            <w:tcW w:w="578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08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Комлев Павел</w:t>
            </w:r>
          </w:p>
        </w:tc>
        <w:tc>
          <w:tcPr>
            <w:tcW w:w="5779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р.т. «Барыня»</w:t>
            </w:r>
          </w:p>
        </w:tc>
        <w:tc>
          <w:tcPr>
            <w:tcW w:w="1901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60" w:type="dxa"/>
          </w:tcPr>
          <w:p w:rsidR="00F17489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F17489" w:rsidRPr="004E6DE7" w:rsidTr="00F17489">
        <w:tc>
          <w:tcPr>
            <w:tcW w:w="578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08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Евсеев Иван</w:t>
            </w:r>
          </w:p>
        </w:tc>
        <w:tc>
          <w:tcPr>
            <w:tcW w:w="5779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Ю. Гаврилов  «Колобок»</w:t>
            </w:r>
          </w:p>
        </w:tc>
        <w:tc>
          <w:tcPr>
            <w:tcW w:w="1901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3</w:t>
            </w:r>
          </w:p>
        </w:tc>
        <w:tc>
          <w:tcPr>
            <w:tcW w:w="1660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F17489" w:rsidRPr="004E6DE7" w:rsidTr="00F17489">
        <w:tc>
          <w:tcPr>
            <w:tcW w:w="578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08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 xml:space="preserve">Шувалов </w:t>
            </w:r>
            <w:proofErr w:type="spellStart"/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Елисей</w:t>
            </w:r>
            <w:proofErr w:type="spellEnd"/>
          </w:p>
        </w:tc>
        <w:tc>
          <w:tcPr>
            <w:tcW w:w="5779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Р.н.п. «Полянка»</w:t>
            </w:r>
          </w:p>
        </w:tc>
        <w:tc>
          <w:tcPr>
            <w:tcW w:w="1901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3</w:t>
            </w:r>
          </w:p>
        </w:tc>
        <w:tc>
          <w:tcPr>
            <w:tcW w:w="1660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F17489" w:rsidRPr="004E6DE7" w:rsidTr="00F17489">
        <w:tc>
          <w:tcPr>
            <w:tcW w:w="578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08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Усанов Марк</w:t>
            </w:r>
          </w:p>
        </w:tc>
        <w:tc>
          <w:tcPr>
            <w:tcW w:w="5779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Р.н.п. «Вдоль да по речке»</w:t>
            </w:r>
          </w:p>
        </w:tc>
        <w:tc>
          <w:tcPr>
            <w:tcW w:w="1901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660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F17489" w:rsidRPr="004E6DE7" w:rsidTr="00F17489">
        <w:tc>
          <w:tcPr>
            <w:tcW w:w="578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508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Попова Мария</w:t>
            </w:r>
          </w:p>
        </w:tc>
        <w:tc>
          <w:tcPr>
            <w:tcW w:w="5779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М. Попова «Вальс»</w:t>
            </w:r>
          </w:p>
        </w:tc>
        <w:tc>
          <w:tcPr>
            <w:tcW w:w="1901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60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F17489" w:rsidRPr="004E6DE7" w:rsidTr="00F17489">
        <w:tc>
          <w:tcPr>
            <w:tcW w:w="578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508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 xml:space="preserve">Воронец </w:t>
            </w:r>
            <w:proofErr w:type="spellStart"/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Елисей</w:t>
            </w:r>
            <w:proofErr w:type="spellEnd"/>
          </w:p>
        </w:tc>
        <w:tc>
          <w:tcPr>
            <w:tcW w:w="5779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П. Шашкин обр. р.н.п. «Я на горку шла»</w:t>
            </w:r>
          </w:p>
        </w:tc>
        <w:tc>
          <w:tcPr>
            <w:tcW w:w="1901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60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F17489" w:rsidRPr="004E6DE7" w:rsidTr="00F17489">
        <w:tc>
          <w:tcPr>
            <w:tcW w:w="578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508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Митрофанова Анна</w:t>
            </w:r>
          </w:p>
        </w:tc>
        <w:tc>
          <w:tcPr>
            <w:tcW w:w="5779" w:type="dxa"/>
          </w:tcPr>
          <w:p w:rsidR="00F17489" w:rsidRPr="004E6DE7" w:rsidRDefault="00F17489" w:rsidP="004E6DE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А. Митрофанова «Марш»</w:t>
            </w:r>
          </w:p>
        </w:tc>
        <w:tc>
          <w:tcPr>
            <w:tcW w:w="1901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60" w:type="dxa"/>
          </w:tcPr>
          <w:p w:rsidR="00F17489" w:rsidRPr="004E6DE7" w:rsidRDefault="00F17489" w:rsidP="004E6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</w:tbl>
    <w:p w:rsidR="00307FBA" w:rsidRPr="00F17489" w:rsidRDefault="00FB0E9C" w:rsidP="00FB0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7489">
        <w:rPr>
          <w:rFonts w:ascii="Times New Roman" w:hAnsi="Times New Roman" w:cs="Times New Roman"/>
          <w:b/>
          <w:sz w:val="28"/>
          <w:szCs w:val="24"/>
        </w:rPr>
        <w:t>БАЯН-АККОРДЕОН 9-10 ЛЕТ</w:t>
      </w:r>
    </w:p>
    <w:tbl>
      <w:tblPr>
        <w:tblStyle w:val="a9"/>
        <w:tblW w:w="14426" w:type="dxa"/>
        <w:tblInd w:w="360" w:type="dxa"/>
        <w:tblLook w:val="04A0"/>
      </w:tblPr>
      <w:tblGrid>
        <w:gridCol w:w="583"/>
        <w:gridCol w:w="4546"/>
        <w:gridCol w:w="5905"/>
        <w:gridCol w:w="1696"/>
        <w:gridCol w:w="1696"/>
      </w:tblGrid>
      <w:tr w:rsidR="00F17489" w:rsidRPr="004E6DE7" w:rsidTr="00F17489">
        <w:tc>
          <w:tcPr>
            <w:tcW w:w="583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46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арьяна</w:t>
            </w:r>
            <w:proofErr w:type="spellEnd"/>
          </w:p>
        </w:tc>
        <w:tc>
          <w:tcPr>
            <w:tcW w:w="5905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.н.п. «Я на горку шла»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F17489" w:rsidRPr="004E6DE7" w:rsidTr="00F17489">
        <w:tc>
          <w:tcPr>
            <w:tcW w:w="583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46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рапин Александр</w:t>
            </w:r>
          </w:p>
        </w:tc>
        <w:tc>
          <w:tcPr>
            <w:tcW w:w="5905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.н.п. «Пойду ль я, выйду ль я»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6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F17489" w:rsidRPr="004E6DE7" w:rsidTr="00F17489">
        <w:tc>
          <w:tcPr>
            <w:tcW w:w="583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46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имов Даниил</w:t>
            </w:r>
          </w:p>
        </w:tc>
        <w:tc>
          <w:tcPr>
            <w:tcW w:w="5905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ловские припевки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F17489" w:rsidRPr="004E6DE7" w:rsidTr="00F17489">
        <w:tc>
          <w:tcPr>
            <w:tcW w:w="583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46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ерня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зар</w:t>
            </w:r>
            <w:proofErr w:type="spellEnd"/>
          </w:p>
        </w:tc>
        <w:tc>
          <w:tcPr>
            <w:tcW w:w="5905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. Савельев «Неприятность эту мы переживем»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F17489" w:rsidRPr="004E6DE7" w:rsidTr="00F17489">
        <w:tc>
          <w:tcPr>
            <w:tcW w:w="583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546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рия</w:t>
            </w:r>
          </w:p>
        </w:tc>
        <w:tc>
          <w:tcPr>
            <w:tcW w:w="5905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рольский народный танец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6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F17489" w:rsidRPr="004E6DE7" w:rsidTr="00F17489">
        <w:tc>
          <w:tcPr>
            <w:tcW w:w="583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546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митриев Артем</w:t>
            </w:r>
          </w:p>
        </w:tc>
        <w:tc>
          <w:tcPr>
            <w:tcW w:w="5905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кстрот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F17489" w:rsidRPr="004E6DE7" w:rsidTr="00F17489">
        <w:tc>
          <w:tcPr>
            <w:tcW w:w="583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546" w:type="dxa"/>
          </w:tcPr>
          <w:p w:rsidR="00F17489" w:rsidRPr="004E6DE7" w:rsidRDefault="00F17489" w:rsidP="00F1748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Евдокимов Иван</w:t>
            </w:r>
          </w:p>
        </w:tc>
        <w:tc>
          <w:tcPr>
            <w:tcW w:w="5905" w:type="dxa"/>
          </w:tcPr>
          <w:p w:rsidR="00F17489" w:rsidRPr="004E6DE7" w:rsidRDefault="00F17489" w:rsidP="00F1748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Поль</w:t>
            </w:r>
            <w:proofErr w:type="gramStart"/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.п</w:t>
            </w:r>
            <w:proofErr w:type="spellEnd"/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. «</w:t>
            </w:r>
            <w:proofErr w:type="spellStart"/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Кукушечка</w:t>
            </w:r>
            <w:proofErr w:type="spellEnd"/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696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696" w:type="dxa"/>
          </w:tcPr>
          <w:p w:rsidR="00F17489" w:rsidRPr="004E6DE7" w:rsidRDefault="00F17489" w:rsidP="00F174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F17489" w:rsidRPr="004E6DE7" w:rsidTr="00F17489">
        <w:tc>
          <w:tcPr>
            <w:tcW w:w="583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546" w:type="dxa"/>
          </w:tcPr>
          <w:p w:rsidR="00F17489" w:rsidRPr="004E6DE7" w:rsidRDefault="00F17489" w:rsidP="00F1748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иридонов Александр    </w:t>
            </w:r>
          </w:p>
        </w:tc>
        <w:tc>
          <w:tcPr>
            <w:tcW w:w="5905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шуев «Хоровод»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F17489" w:rsidRPr="004E6DE7" w:rsidTr="00F17489">
        <w:tc>
          <w:tcPr>
            <w:tcW w:w="583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546" w:type="dxa"/>
          </w:tcPr>
          <w:p w:rsidR="00F17489" w:rsidRPr="004E6DE7" w:rsidRDefault="00F17489" w:rsidP="00F1748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огдан </w:t>
            </w:r>
          </w:p>
        </w:tc>
        <w:tc>
          <w:tcPr>
            <w:tcW w:w="5905" w:type="dxa"/>
          </w:tcPr>
          <w:p w:rsidR="00F17489" w:rsidRPr="004E6DE7" w:rsidRDefault="00F17489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Маленький виртуоз»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9 </w:t>
            </w:r>
          </w:p>
        </w:tc>
        <w:tc>
          <w:tcPr>
            <w:tcW w:w="1696" w:type="dxa"/>
          </w:tcPr>
          <w:p w:rsidR="00F17489" w:rsidRPr="004E6DE7" w:rsidRDefault="00F17489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</w:tbl>
    <w:p w:rsidR="0060287B" w:rsidRDefault="0060287B" w:rsidP="00FB0E9C">
      <w:pPr>
        <w:rPr>
          <w:sz w:val="24"/>
          <w:szCs w:val="24"/>
        </w:rPr>
      </w:pPr>
    </w:p>
    <w:p w:rsidR="0060287B" w:rsidRPr="00014F97" w:rsidRDefault="00FB0E9C" w:rsidP="00FB0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F97">
        <w:rPr>
          <w:rFonts w:ascii="Times New Roman" w:hAnsi="Times New Roman" w:cs="Times New Roman"/>
          <w:b/>
          <w:sz w:val="28"/>
          <w:szCs w:val="24"/>
        </w:rPr>
        <w:lastRenderedPageBreak/>
        <w:t>БАЯН-АККОРДЕОН 11-12 ЛЕТ</w:t>
      </w:r>
    </w:p>
    <w:tbl>
      <w:tblPr>
        <w:tblStyle w:val="a9"/>
        <w:tblW w:w="15254" w:type="dxa"/>
        <w:tblInd w:w="360" w:type="dxa"/>
        <w:tblLook w:val="04A0"/>
      </w:tblPr>
      <w:tblGrid>
        <w:gridCol w:w="589"/>
        <w:gridCol w:w="4776"/>
        <w:gridCol w:w="6243"/>
        <w:gridCol w:w="1823"/>
        <w:gridCol w:w="1823"/>
      </w:tblGrid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776" w:type="dxa"/>
          </w:tcPr>
          <w:p w:rsidR="00014F97" w:rsidRPr="004E6DE7" w:rsidRDefault="00014F97" w:rsidP="00F1748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еселов Виталий </w:t>
            </w:r>
          </w:p>
        </w:tc>
        <w:tc>
          <w:tcPr>
            <w:tcW w:w="624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Хренников «Речная песенка»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6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76" w:type="dxa"/>
          </w:tcPr>
          <w:p w:rsidR="00014F97" w:rsidRPr="004E6DE7" w:rsidRDefault="00014F97" w:rsidP="00F1748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еетго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адим</w:t>
            </w:r>
          </w:p>
        </w:tc>
        <w:tc>
          <w:tcPr>
            <w:tcW w:w="624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дной напев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6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7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ньин Павел</w:t>
            </w:r>
          </w:p>
        </w:tc>
        <w:tc>
          <w:tcPr>
            <w:tcW w:w="624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. Петербуржский «Синий платочек»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77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моданов Алексей</w:t>
            </w:r>
          </w:p>
        </w:tc>
        <w:tc>
          <w:tcPr>
            <w:tcW w:w="624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еланс-Фер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Мюзет»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776" w:type="dxa"/>
          </w:tcPr>
          <w:p w:rsidR="00014F97" w:rsidRPr="004E6DE7" w:rsidRDefault="00014F97" w:rsidP="00F1748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ладислав </w:t>
            </w:r>
          </w:p>
        </w:tc>
        <w:tc>
          <w:tcPr>
            <w:tcW w:w="624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Старый аккордеон»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3</w:t>
            </w:r>
          </w:p>
        </w:tc>
        <w:tc>
          <w:tcPr>
            <w:tcW w:w="182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</w:tbl>
    <w:p w:rsidR="00FB0E9C" w:rsidRPr="00014F97" w:rsidRDefault="00A17A75" w:rsidP="00A17A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F97">
        <w:rPr>
          <w:rFonts w:ascii="Times New Roman" w:hAnsi="Times New Roman" w:cs="Times New Roman"/>
          <w:b/>
          <w:sz w:val="28"/>
          <w:szCs w:val="24"/>
        </w:rPr>
        <w:t>БАЯН-АККОРДЕОН 13-15 ЛЕТ</w:t>
      </w:r>
    </w:p>
    <w:tbl>
      <w:tblPr>
        <w:tblStyle w:val="a9"/>
        <w:tblW w:w="15254" w:type="dxa"/>
        <w:tblInd w:w="360" w:type="dxa"/>
        <w:tblLook w:val="04A0"/>
      </w:tblPr>
      <w:tblGrid>
        <w:gridCol w:w="589"/>
        <w:gridCol w:w="4786"/>
        <w:gridCol w:w="6231"/>
        <w:gridCol w:w="1824"/>
        <w:gridCol w:w="1824"/>
      </w:tblGrid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78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мщиков Семен</w:t>
            </w:r>
          </w:p>
        </w:tc>
        <w:tc>
          <w:tcPr>
            <w:tcW w:w="6231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рецкий обр. р.н.п.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т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уговая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8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з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ирилл</w:t>
            </w:r>
          </w:p>
        </w:tc>
        <w:tc>
          <w:tcPr>
            <w:tcW w:w="6231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Сонатина в классическом стиле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8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доров Александр</w:t>
            </w:r>
          </w:p>
        </w:tc>
        <w:tc>
          <w:tcPr>
            <w:tcW w:w="6231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Цип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уг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78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едос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Елисей</w:t>
            </w:r>
            <w:proofErr w:type="spellEnd"/>
          </w:p>
        </w:tc>
        <w:tc>
          <w:tcPr>
            <w:tcW w:w="6231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ал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Мюзет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78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амкочян Лидия</w:t>
            </w:r>
          </w:p>
        </w:tc>
        <w:tc>
          <w:tcPr>
            <w:tcW w:w="6231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аринный валь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Кю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Амурские волны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DE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786" w:type="dxa"/>
          </w:tcPr>
          <w:p w:rsidR="00014F9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ценко Николай</w:t>
            </w:r>
          </w:p>
        </w:tc>
        <w:tc>
          <w:tcPr>
            <w:tcW w:w="6231" w:type="dxa"/>
          </w:tcPr>
          <w:p w:rsidR="00014F9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е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«Сарабанда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5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78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ели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икита</w:t>
            </w:r>
          </w:p>
        </w:tc>
        <w:tc>
          <w:tcPr>
            <w:tcW w:w="6231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ио-Р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5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786" w:type="dxa"/>
          </w:tcPr>
          <w:p w:rsidR="00014F97" w:rsidRPr="004E6DE7" w:rsidRDefault="00014F97" w:rsidP="00C804F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ерных Даниил  </w:t>
            </w:r>
          </w:p>
        </w:tc>
        <w:tc>
          <w:tcPr>
            <w:tcW w:w="6231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.Жуков обр. р.н.п.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узнице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014F97" w:rsidRPr="004E6DE7" w:rsidTr="00014F97">
        <w:tc>
          <w:tcPr>
            <w:tcW w:w="589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78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фанасьева Ксения  </w:t>
            </w:r>
          </w:p>
        </w:tc>
        <w:tc>
          <w:tcPr>
            <w:tcW w:w="6231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Карино-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ш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«Суматошный аккордеон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3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014F97" w:rsidRPr="004E6DE7" w:rsidTr="00014F97">
        <w:trPr>
          <w:trHeight w:val="147"/>
        </w:trPr>
        <w:tc>
          <w:tcPr>
            <w:tcW w:w="589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78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минов Рустам  </w:t>
            </w:r>
          </w:p>
        </w:tc>
        <w:tc>
          <w:tcPr>
            <w:tcW w:w="6231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р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Ностальгия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3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rPr>
          <w:trHeight w:val="147"/>
        </w:trPr>
        <w:tc>
          <w:tcPr>
            <w:tcW w:w="589" w:type="dxa"/>
          </w:tcPr>
          <w:p w:rsidR="00014F9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786" w:type="dxa"/>
          </w:tcPr>
          <w:p w:rsidR="00014F9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й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ьберт </w:t>
            </w:r>
          </w:p>
        </w:tc>
        <w:tc>
          <w:tcPr>
            <w:tcW w:w="6231" w:type="dxa"/>
          </w:tcPr>
          <w:p w:rsidR="00014F9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хлин «Веретено»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  <w:tc>
          <w:tcPr>
            <w:tcW w:w="1824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</w:tbl>
    <w:p w:rsidR="00210A28" w:rsidRDefault="00210A28" w:rsidP="0046513F">
      <w:pPr>
        <w:ind w:left="360"/>
        <w:rPr>
          <w:sz w:val="24"/>
          <w:szCs w:val="24"/>
        </w:rPr>
      </w:pPr>
    </w:p>
    <w:p w:rsidR="00210A28" w:rsidRDefault="00210A28" w:rsidP="00210A28">
      <w:pPr>
        <w:rPr>
          <w:sz w:val="24"/>
          <w:szCs w:val="24"/>
        </w:rPr>
        <w:sectPr w:rsidR="00210A28" w:rsidSect="00F1748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F534A" w:rsidRPr="00014F97" w:rsidRDefault="001F534A" w:rsidP="00014F9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F97">
        <w:rPr>
          <w:rFonts w:ascii="Times New Roman" w:hAnsi="Times New Roman" w:cs="Times New Roman"/>
          <w:b/>
          <w:sz w:val="28"/>
          <w:szCs w:val="24"/>
        </w:rPr>
        <w:lastRenderedPageBreak/>
        <w:t>ДОМРА</w:t>
      </w:r>
    </w:p>
    <w:tbl>
      <w:tblPr>
        <w:tblStyle w:val="a9"/>
        <w:tblW w:w="14426" w:type="dxa"/>
        <w:tblInd w:w="360" w:type="dxa"/>
        <w:tblLook w:val="04A0"/>
      </w:tblPr>
      <w:tblGrid>
        <w:gridCol w:w="573"/>
        <w:gridCol w:w="4532"/>
        <w:gridCol w:w="5889"/>
        <w:gridCol w:w="1716"/>
        <w:gridCol w:w="1716"/>
      </w:tblGrid>
      <w:tr w:rsidR="00014F97" w:rsidRPr="004E6DE7" w:rsidTr="00014F97">
        <w:tc>
          <w:tcPr>
            <w:tcW w:w="57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2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с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рья   10л.</w:t>
            </w:r>
          </w:p>
        </w:tc>
        <w:tc>
          <w:tcPr>
            <w:tcW w:w="5889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. Качурбина «Мишка с Куклой»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7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532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тик Полина  11л.</w:t>
            </w:r>
          </w:p>
        </w:tc>
        <w:tc>
          <w:tcPr>
            <w:tcW w:w="5889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журд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Марш»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014F97" w:rsidRPr="004E6DE7" w:rsidTr="00014F97">
        <w:tc>
          <w:tcPr>
            <w:tcW w:w="57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532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зильда</w:t>
            </w:r>
            <w:proofErr w:type="spellEnd"/>
          </w:p>
        </w:tc>
        <w:tc>
          <w:tcPr>
            <w:tcW w:w="5889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 Олейников «Русский танец»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014F97" w:rsidRPr="004E6DE7" w:rsidTr="00014F97">
        <w:tc>
          <w:tcPr>
            <w:tcW w:w="573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532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шкова Мария</w:t>
            </w:r>
          </w:p>
        </w:tc>
        <w:tc>
          <w:tcPr>
            <w:tcW w:w="5889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Антошка»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</w:tbl>
    <w:p w:rsidR="00474A49" w:rsidRPr="00014F97" w:rsidRDefault="00014F97" w:rsidP="00014F9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474A49" w:rsidRPr="00014F97">
        <w:rPr>
          <w:rFonts w:ascii="Times New Roman" w:hAnsi="Times New Roman" w:cs="Times New Roman"/>
          <w:b/>
          <w:sz w:val="28"/>
          <w:szCs w:val="24"/>
        </w:rPr>
        <w:t>БАЛАЛАЙКА</w:t>
      </w:r>
    </w:p>
    <w:tbl>
      <w:tblPr>
        <w:tblStyle w:val="a9"/>
        <w:tblW w:w="14426" w:type="dxa"/>
        <w:tblInd w:w="360" w:type="dxa"/>
        <w:tblLook w:val="04A0"/>
      </w:tblPr>
      <w:tblGrid>
        <w:gridCol w:w="572"/>
        <w:gridCol w:w="4509"/>
        <w:gridCol w:w="5913"/>
        <w:gridCol w:w="1716"/>
        <w:gridCol w:w="1716"/>
      </w:tblGrid>
      <w:tr w:rsidR="00014F97" w:rsidRPr="004E6DE7" w:rsidTr="00014F97">
        <w:tc>
          <w:tcPr>
            <w:tcW w:w="572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09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лев  Максим</w:t>
            </w:r>
          </w:p>
        </w:tc>
        <w:tc>
          <w:tcPr>
            <w:tcW w:w="591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.н.п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ду ли, в огороде»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014F97" w:rsidRPr="004E6DE7" w:rsidTr="00014F97">
        <w:tc>
          <w:tcPr>
            <w:tcW w:w="572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509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Лев</w:t>
            </w:r>
          </w:p>
        </w:tc>
        <w:tc>
          <w:tcPr>
            <w:tcW w:w="591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.н.п. «У ворот, ворот»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72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509" w:type="dxa"/>
          </w:tcPr>
          <w:p w:rsidR="00014F97" w:rsidRPr="004E6DE7" w:rsidRDefault="00014F97" w:rsidP="00014F97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тров  Матвей</w:t>
            </w:r>
          </w:p>
        </w:tc>
        <w:tc>
          <w:tcPr>
            <w:tcW w:w="591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Полька»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014F97" w:rsidRPr="004E6DE7" w:rsidTr="00014F97">
        <w:tc>
          <w:tcPr>
            <w:tcW w:w="572" w:type="dxa"/>
          </w:tcPr>
          <w:p w:rsidR="00014F97" w:rsidRPr="004E6DE7" w:rsidRDefault="00014F97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509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ланцев  Иван</w:t>
            </w:r>
          </w:p>
        </w:tc>
        <w:tc>
          <w:tcPr>
            <w:tcW w:w="591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я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Грустная песенка»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16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</w:tbl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874E59" w:rsidRPr="00014F97" w:rsidRDefault="00874E59" w:rsidP="00014F9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4F97">
        <w:rPr>
          <w:rFonts w:ascii="Times New Roman" w:hAnsi="Times New Roman" w:cs="Times New Roman"/>
          <w:b/>
          <w:sz w:val="28"/>
          <w:szCs w:val="24"/>
        </w:rPr>
        <w:lastRenderedPageBreak/>
        <w:t>ГИТАРА</w:t>
      </w:r>
      <w:r w:rsidR="00014F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14F97">
        <w:rPr>
          <w:rFonts w:ascii="Times New Roman" w:hAnsi="Times New Roman" w:cs="Times New Roman"/>
          <w:b/>
          <w:sz w:val="28"/>
          <w:szCs w:val="24"/>
        </w:rPr>
        <w:t>7-8 лет</w:t>
      </w:r>
    </w:p>
    <w:tbl>
      <w:tblPr>
        <w:tblStyle w:val="a9"/>
        <w:tblW w:w="14426" w:type="dxa"/>
        <w:tblInd w:w="360" w:type="dxa"/>
        <w:tblLook w:val="04A0"/>
      </w:tblPr>
      <w:tblGrid>
        <w:gridCol w:w="559"/>
        <w:gridCol w:w="4573"/>
        <w:gridCol w:w="5896"/>
        <w:gridCol w:w="1699"/>
        <w:gridCol w:w="1699"/>
      </w:tblGrid>
      <w:tr w:rsidR="00CA3857" w:rsidRPr="004E6DE7" w:rsidTr="00014F97">
        <w:tc>
          <w:tcPr>
            <w:tcW w:w="55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73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Цуп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а</w:t>
            </w:r>
          </w:p>
        </w:tc>
        <w:tc>
          <w:tcPr>
            <w:tcW w:w="5896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инин «Вальс»</w:t>
            </w:r>
          </w:p>
        </w:tc>
        <w:tc>
          <w:tcPr>
            <w:tcW w:w="169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99" w:type="dxa"/>
          </w:tcPr>
          <w:p w:rsidR="00CA3857" w:rsidRDefault="00CA3857">
            <w:r w:rsidRPr="006440F5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CA3857" w:rsidRPr="004E6DE7" w:rsidTr="00014F97">
        <w:tc>
          <w:tcPr>
            <w:tcW w:w="55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73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янт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ртем</w:t>
            </w:r>
          </w:p>
        </w:tc>
        <w:tc>
          <w:tcPr>
            <w:tcW w:w="5896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ванова «Маша и Медведь»</w:t>
            </w:r>
          </w:p>
        </w:tc>
        <w:tc>
          <w:tcPr>
            <w:tcW w:w="169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99" w:type="dxa"/>
          </w:tcPr>
          <w:p w:rsidR="00CA3857" w:rsidRDefault="00CA3857">
            <w:r w:rsidRPr="006440F5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59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</w:p>
        </w:tc>
        <w:tc>
          <w:tcPr>
            <w:tcW w:w="457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усо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ейла</w:t>
            </w:r>
          </w:p>
        </w:tc>
        <w:tc>
          <w:tcPr>
            <w:tcW w:w="589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Брошенный замок»</w:t>
            </w:r>
          </w:p>
        </w:tc>
        <w:tc>
          <w:tcPr>
            <w:tcW w:w="1699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99" w:type="dxa"/>
          </w:tcPr>
          <w:p w:rsidR="00014F9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59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73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ыб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оман</w:t>
            </w:r>
          </w:p>
        </w:tc>
        <w:tc>
          <w:tcPr>
            <w:tcW w:w="589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инин «Вальс»</w:t>
            </w:r>
          </w:p>
        </w:tc>
        <w:tc>
          <w:tcPr>
            <w:tcW w:w="1699" w:type="dxa"/>
          </w:tcPr>
          <w:p w:rsidR="00014F9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99" w:type="dxa"/>
          </w:tcPr>
          <w:p w:rsidR="00014F9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A3857" w:rsidRPr="004E6DE7" w:rsidTr="00014F97">
        <w:tc>
          <w:tcPr>
            <w:tcW w:w="55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573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олов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оман</w:t>
            </w:r>
          </w:p>
        </w:tc>
        <w:tc>
          <w:tcPr>
            <w:tcW w:w="5896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.н.п. «Савка и Гришка»</w:t>
            </w:r>
          </w:p>
        </w:tc>
        <w:tc>
          <w:tcPr>
            <w:tcW w:w="169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99" w:type="dxa"/>
          </w:tcPr>
          <w:p w:rsidR="00CA3857" w:rsidRDefault="00CA3857">
            <w:r w:rsidRPr="000B3A9A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CA3857" w:rsidRPr="004E6DE7" w:rsidTr="00014F97">
        <w:tc>
          <w:tcPr>
            <w:tcW w:w="55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573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игорьева Агния</w:t>
            </w:r>
          </w:p>
        </w:tc>
        <w:tc>
          <w:tcPr>
            <w:tcW w:w="5896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инин «Вальс»</w:t>
            </w:r>
          </w:p>
        </w:tc>
        <w:tc>
          <w:tcPr>
            <w:tcW w:w="169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99" w:type="dxa"/>
          </w:tcPr>
          <w:p w:rsidR="00CA3857" w:rsidRDefault="00CA3857">
            <w:r w:rsidRPr="000B3A9A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CA3857" w:rsidRPr="004E6DE7" w:rsidTr="00014F97">
        <w:tc>
          <w:tcPr>
            <w:tcW w:w="55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573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Ерд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митрий</w:t>
            </w:r>
          </w:p>
        </w:tc>
        <w:tc>
          <w:tcPr>
            <w:tcW w:w="5896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злов «Маленькая артистка»</w:t>
            </w:r>
          </w:p>
        </w:tc>
        <w:tc>
          <w:tcPr>
            <w:tcW w:w="169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99" w:type="dxa"/>
          </w:tcPr>
          <w:p w:rsidR="00CA3857" w:rsidRDefault="00CA3857">
            <w:r w:rsidRPr="000B3A9A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CA3857" w:rsidRPr="004E6DE7" w:rsidTr="00014F97">
        <w:tc>
          <w:tcPr>
            <w:tcW w:w="55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573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Юшин Лев</w:t>
            </w:r>
          </w:p>
        </w:tc>
        <w:tc>
          <w:tcPr>
            <w:tcW w:w="5896" w:type="dxa"/>
          </w:tcPr>
          <w:p w:rsidR="00CA3857" w:rsidRPr="004E6DE7" w:rsidRDefault="00CA385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инин «Этюд»</w:t>
            </w:r>
          </w:p>
        </w:tc>
        <w:tc>
          <w:tcPr>
            <w:tcW w:w="1699" w:type="dxa"/>
          </w:tcPr>
          <w:p w:rsidR="00CA385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99" w:type="dxa"/>
          </w:tcPr>
          <w:p w:rsidR="00CA3857" w:rsidRDefault="00CA3857">
            <w:r w:rsidRPr="000B3A9A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014F97" w:rsidRPr="004E6DE7" w:rsidTr="00014F97">
        <w:tc>
          <w:tcPr>
            <w:tcW w:w="559" w:type="dxa"/>
          </w:tcPr>
          <w:p w:rsidR="00014F97" w:rsidRPr="004E6DE7" w:rsidRDefault="00014F9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573" w:type="dxa"/>
          </w:tcPr>
          <w:p w:rsidR="00014F97" w:rsidRPr="004E6DE7" w:rsidRDefault="00014F97" w:rsidP="00C804F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бединская Анастасия  </w:t>
            </w:r>
          </w:p>
        </w:tc>
        <w:tc>
          <w:tcPr>
            <w:tcW w:w="5896" w:type="dxa"/>
          </w:tcPr>
          <w:p w:rsidR="00014F97" w:rsidRPr="004E6DE7" w:rsidRDefault="00014F97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у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лыб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699" w:type="dxa"/>
          </w:tcPr>
          <w:p w:rsidR="00014F9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9</w:t>
            </w:r>
          </w:p>
        </w:tc>
        <w:tc>
          <w:tcPr>
            <w:tcW w:w="1699" w:type="dxa"/>
          </w:tcPr>
          <w:p w:rsidR="00014F97" w:rsidRPr="004E6DE7" w:rsidRDefault="00CA3857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</w:tbl>
    <w:p w:rsidR="0026457E" w:rsidRPr="00CA3857" w:rsidRDefault="0026457E" w:rsidP="00CA385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857">
        <w:rPr>
          <w:rFonts w:ascii="Times New Roman" w:hAnsi="Times New Roman" w:cs="Times New Roman"/>
          <w:b/>
          <w:sz w:val="28"/>
          <w:szCs w:val="24"/>
        </w:rPr>
        <w:t>ГИТАРА</w:t>
      </w:r>
      <w:r w:rsidR="00CA3857" w:rsidRPr="00CA385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A3857">
        <w:rPr>
          <w:rFonts w:ascii="Times New Roman" w:hAnsi="Times New Roman" w:cs="Times New Roman"/>
          <w:b/>
          <w:sz w:val="28"/>
          <w:szCs w:val="24"/>
        </w:rPr>
        <w:t>9-10 лет</w:t>
      </w:r>
    </w:p>
    <w:tbl>
      <w:tblPr>
        <w:tblStyle w:val="a9"/>
        <w:tblW w:w="14426" w:type="dxa"/>
        <w:tblInd w:w="360" w:type="dxa"/>
        <w:tblLook w:val="04A0"/>
      </w:tblPr>
      <w:tblGrid>
        <w:gridCol w:w="560"/>
        <w:gridCol w:w="4579"/>
        <w:gridCol w:w="5873"/>
        <w:gridCol w:w="1707"/>
        <w:gridCol w:w="1707"/>
      </w:tblGrid>
      <w:tr w:rsidR="00C804FA" w:rsidRPr="004E6DE7" w:rsidTr="00CA3857">
        <w:tc>
          <w:tcPr>
            <w:tcW w:w="560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79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оров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икита</w:t>
            </w:r>
          </w:p>
        </w:tc>
        <w:tc>
          <w:tcPr>
            <w:tcW w:w="5873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у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Танго «Кафе»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6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A3857">
        <w:tc>
          <w:tcPr>
            <w:tcW w:w="560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79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тов Степан</w:t>
            </w:r>
          </w:p>
        </w:tc>
        <w:tc>
          <w:tcPr>
            <w:tcW w:w="5873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.н.п. «Как под горкой»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6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3A9A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C804FA" w:rsidRPr="004E6DE7" w:rsidTr="00CA3857">
        <w:tc>
          <w:tcPr>
            <w:tcW w:w="560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</w:p>
        </w:tc>
        <w:tc>
          <w:tcPr>
            <w:tcW w:w="4579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увалов Никита</w:t>
            </w:r>
          </w:p>
        </w:tc>
        <w:tc>
          <w:tcPr>
            <w:tcW w:w="5873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ум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Испанские мотивы»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A3857">
        <w:tc>
          <w:tcPr>
            <w:tcW w:w="560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79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сильев Роман</w:t>
            </w:r>
          </w:p>
        </w:tc>
        <w:tc>
          <w:tcPr>
            <w:tcW w:w="5873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. Иванникова «Клен ты мой опавший»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3A9A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C804FA" w:rsidRPr="004E6DE7" w:rsidTr="00CA3857">
        <w:tc>
          <w:tcPr>
            <w:tcW w:w="560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579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ихонов Даниил  </w:t>
            </w:r>
          </w:p>
        </w:tc>
        <w:tc>
          <w:tcPr>
            <w:tcW w:w="5873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Ленивый полдень»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6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C804FA" w:rsidRPr="004E6DE7" w:rsidTr="00CA3857">
        <w:tc>
          <w:tcPr>
            <w:tcW w:w="560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579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ртем  </w:t>
            </w:r>
          </w:p>
        </w:tc>
        <w:tc>
          <w:tcPr>
            <w:tcW w:w="5873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злов «Кошки-мышки»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3</w:t>
            </w:r>
          </w:p>
        </w:tc>
        <w:tc>
          <w:tcPr>
            <w:tcW w:w="1707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</w:tbl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84013F">
      <w:pPr>
        <w:rPr>
          <w:rFonts w:ascii="Times New Roman" w:hAnsi="Times New Roman" w:cs="Times New Roman"/>
          <w:sz w:val="28"/>
          <w:szCs w:val="24"/>
        </w:rPr>
      </w:pPr>
    </w:p>
    <w:p w:rsidR="001B0DCF" w:rsidRDefault="001B0DCF" w:rsidP="001B0DCF">
      <w:pPr>
        <w:rPr>
          <w:rFonts w:ascii="Times New Roman" w:hAnsi="Times New Roman" w:cs="Times New Roman"/>
          <w:sz w:val="28"/>
          <w:szCs w:val="24"/>
        </w:rPr>
      </w:pPr>
    </w:p>
    <w:p w:rsidR="00F763D0" w:rsidRPr="00C804FA" w:rsidRDefault="00F763D0" w:rsidP="00C804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04FA">
        <w:rPr>
          <w:rFonts w:ascii="Times New Roman" w:hAnsi="Times New Roman" w:cs="Times New Roman"/>
          <w:b/>
          <w:sz w:val="28"/>
          <w:szCs w:val="24"/>
        </w:rPr>
        <w:lastRenderedPageBreak/>
        <w:t>ГИТАРА</w:t>
      </w:r>
      <w:r w:rsidR="00C804FA" w:rsidRPr="00C804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804FA">
        <w:rPr>
          <w:rFonts w:ascii="Times New Roman" w:hAnsi="Times New Roman" w:cs="Times New Roman"/>
          <w:b/>
          <w:sz w:val="28"/>
          <w:szCs w:val="24"/>
        </w:rPr>
        <w:t>11-12 лет</w:t>
      </w:r>
    </w:p>
    <w:tbl>
      <w:tblPr>
        <w:tblStyle w:val="a9"/>
        <w:tblW w:w="14426" w:type="dxa"/>
        <w:tblInd w:w="360" w:type="dxa"/>
        <w:tblLook w:val="04A0"/>
      </w:tblPr>
      <w:tblGrid>
        <w:gridCol w:w="581"/>
        <w:gridCol w:w="4554"/>
        <w:gridCol w:w="5901"/>
        <w:gridCol w:w="1695"/>
        <w:gridCol w:w="1695"/>
      </w:tblGrid>
      <w:tr w:rsidR="00C804FA" w:rsidRPr="004E6DE7" w:rsidTr="00C804FA">
        <w:tc>
          <w:tcPr>
            <w:tcW w:w="581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5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чный Илья</w:t>
            </w:r>
          </w:p>
        </w:tc>
        <w:tc>
          <w:tcPr>
            <w:tcW w:w="5901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ев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аду ли, в огороде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695" w:type="dxa"/>
          </w:tcPr>
          <w:p w:rsidR="00C804FA" w:rsidRPr="00C804FA" w:rsidRDefault="00C804FA" w:rsidP="00C80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77D7"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5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катерина</w:t>
            </w:r>
          </w:p>
        </w:tc>
        <w:tc>
          <w:tcPr>
            <w:tcW w:w="5901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Прелюдия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695" w:type="dxa"/>
          </w:tcPr>
          <w:p w:rsidR="00C804FA" w:rsidRPr="00C804FA" w:rsidRDefault="00C804FA" w:rsidP="00C80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77D7"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</w:p>
        </w:tc>
        <w:tc>
          <w:tcPr>
            <w:tcW w:w="455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й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икита </w:t>
            </w:r>
          </w:p>
        </w:tc>
        <w:tc>
          <w:tcPr>
            <w:tcW w:w="5901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жул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Ручеек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95" w:type="dxa"/>
          </w:tcPr>
          <w:p w:rsidR="00C804FA" w:rsidRPr="00C804FA" w:rsidRDefault="00C804FA" w:rsidP="00C80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29D4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5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лодин Григорий</w:t>
            </w:r>
          </w:p>
        </w:tc>
        <w:tc>
          <w:tcPr>
            <w:tcW w:w="5901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ван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95" w:type="dxa"/>
          </w:tcPr>
          <w:p w:rsidR="00C804FA" w:rsidRPr="00C804FA" w:rsidRDefault="00C804FA" w:rsidP="00C80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29D4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55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рмакина Алина</w:t>
            </w:r>
          </w:p>
        </w:tc>
        <w:tc>
          <w:tcPr>
            <w:tcW w:w="5901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.н.п. «Аннушка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95" w:type="dxa"/>
          </w:tcPr>
          <w:p w:rsidR="00C804FA" w:rsidRPr="00C804FA" w:rsidRDefault="00C804FA" w:rsidP="00C80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29D4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55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гор</w:t>
            </w:r>
          </w:p>
        </w:tc>
        <w:tc>
          <w:tcPr>
            <w:tcW w:w="5901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есчиал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Ария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95" w:type="dxa"/>
          </w:tcPr>
          <w:p w:rsidR="00C804FA" w:rsidRPr="00C804FA" w:rsidRDefault="00C804FA" w:rsidP="00C80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29D4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55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жов Дмитрий</w:t>
            </w:r>
          </w:p>
        </w:tc>
        <w:tc>
          <w:tcPr>
            <w:tcW w:w="5901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жул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Ручеек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695" w:type="dxa"/>
          </w:tcPr>
          <w:p w:rsidR="00C804FA" w:rsidRPr="00C804FA" w:rsidRDefault="00C804FA" w:rsidP="00C80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29D4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554" w:type="dxa"/>
          </w:tcPr>
          <w:p w:rsidR="00C804FA" w:rsidRPr="004E6DE7" w:rsidRDefault="00C804FA" w:rsidP="00C804F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орд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ладимир  </w:t>
            </w:r>
          </w:p>
        </w:tc>
        <w:tc>
          <w:tcPr>
            <w:tcW w:w="5901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.н.п. «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ход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улял Ванюша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55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аширов Тимур  </w:t>
            </w:r>
          </w:p>
        </w:tc>
        <w:tc>
          <w:tcPr>
            <w:tcW w:w="5901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инин  «Элегия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5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554" w:type="dxa"/>
          </w:tcPr>
          <w:p w:rsidR="00C804FA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лыхина Христина  </w:t>
            </w:r>
          </w:p>
        </w:tc>
        <w:tc>
          <w:tcPr>
            <w:tcW w:w="5901" w:type="dxa"/>
          </w:tcPr>
          <w:p w:rsidR="00C804FA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Дорога в Испанию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5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C804FA" w:rsidRPr="004E6DE7" w:rsidTr="00C804FA">
        <w:tc>
          <w:tcPr>
            <w:tcW w:w="581" w:type="dxa"/>
          </w:tcPr>
          <w:p w:rsidR="00C804FA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554" w:type="dxa"/>
          </w:tcPr>
          <w:p w:rsidR="00C804FA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б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авел  </w:t>
            </w:r>
          </w:p>
        </w:tc>
        <w:tc>
          <w:tcPr>
            <w:tcW w:w="5901" w:type="dxa"/>
          </w:tcPr>
          <w:p w:rsidR="00C804FA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жул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Сонатина»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5</w:t>
            </w:r>
          </w:p>
        </w:tc>
        <w:tc>
          <w:tcPr>
            <w:tcW w:w="1695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</w:tbl>
    <w:p w:rsidR="00A74173" w:rsidRPr="00C804FA" w:rsidRDefault="00A74173" w:rsidP="001130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04FA">
        <w:rPr>
          <w:rFonts w:ascii="Times New Roman" w:hAnsi="Times New Roman" w:cs="Times New Roman"/>
          <w:b/>
          <w:sz w:val="28"/>
          <w:szCs w:val="24"/>
        </w:rPr>
        <w:t>ГИТАРА</w:t>
      </w:r>
      <w:r w:rsidR="00C804FA" w:rsidRPr="00C804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804FA">
        <w:rPr>
          <w:rFonts w:ascii="Times New Roman" w:hAnsi="Times New Roman" w:cs="Times New Roman"/>
          <w:b/>
          <w:sz w:val="28"/>
          <w:szCs w:val="24"/>
        </w:rPr>
        <w:t>13-15 лет</w:t>
      </w:r>
    </w:p>
    <w:tbl>
      <w:tblPr>
        <w:tblStyle w:val="a9"/>
        <w:tblW w:w="15254" w:type="dxa"/>
        <w:tblInd w:w="360" w:type="dxa"/>
        <w:tblLook w:val="04A0"/>
      </w:tblPr>
      <w:tblGrid>
        <w:gridCol w:w="576"/>
        <w:gridCol w:w="4788"/>
        <w:gridCol w:w="6244"/>
        <w:gridCol w:w="1823"/>
        <w:gridCol w:w="1823"/>
      </w:tblGrid>
      <w:tr w:rsidR="00C804FA" w:rsidRPr="004E6DE7" w:rsidTr="00C804FA">
        <w:tc>
          <w:tcPr>
            <w:tcW w:w="576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788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злов  Максим</w:t>
            </w:r>
          </w:p>
        </w:tc>
        <w:tc>
          <w:tcPr>
            <w:tcW w:w="624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ариации на тему р.н.п. «У нас нын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уббот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29D4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804FA">
        <w:tc>
          <w:tcPr>
            <w:tcW w:w="576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88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урчи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Полина</w:t>
            </w:r>
          </w:p>
        </w:tc>
        <w:tc>
          <w:tcPr>
            <w:tcW w:w="6244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Рондо»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C804FA" w:rsidRPr="004E6DE7" w:rsidTr="00C804FA">
        <w:tc>
          <w:tcPr>
            <w:tcW w:w="576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</w:p>
        </w:tc>
        <w:tc>
          <w:tcPr>
            <w:tcW w:w="4788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истунов  Егор</w:t>
            </w:r>
          </w:p>
        </w:tc>
        <w:tc>
          <w:tcPr>
            <w:tcW w:w="6244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рдо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ило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3A9A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C804FA" w:rsidRPr="004E6DE7" w:rsidTr="00C804FA">
        <w:tc>
          <w:tcPr>
            <w:tcW w:w="576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788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олев  Кирилл</w:t>
            </w:r>
          </w:p>
        </w:tc>
        <w:tc>
          <w:tcPr>
            <w:tcW w:w="6244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жо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Самба»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3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3A9A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C804FA" w:rsidRPr="004E6DE7" w:rsidTr="00C804FA">
        <w:tc>
          <w:tcPr>
            <w:tcW w:w="576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788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Игорь</w:t>
            </w:r>
          </w:p>
        </w:tc>
        <w:tc>
          <w:tcPr>
            <w:tcW w:w="6244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р. Песня «Мой костер»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29D4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804FA">
        <w:tc>
          <w:tcPr>
            <w:tcW w:w="576" w:type="dxa"/>
          </w:tcPr>
          <w:p w:rsidR="00C804FA" w:rsidRPr="004E6DE7" w:rsidRDefault="00C804FA" w:rsidP="006F5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788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орников Михаил  (А)</w:t>
            </w:r>
          </w:p>
        </w:tc>
        <w:tc>
          <w:tcPr>
            <w:tcW w:w="6244" w:type="dxa"/>
          </w:tcPr>
          <w:p w:rsidR="00C804FA" w:rsidRPr="004E6DE7" w:rsidRDefault="00C804FA" w:rsidP="00A949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х «Сарабанда»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  <w:tc>
          <w:tcPr>
            <w:tcW w:w="1823" w:type="dxa"/>
          </w:tcPr>
          <w:p w:rsidR="00C804FA" w:rsidRPr="004E6DE7" w:rsidRDefault="00C804FA" w:rsidP="00A949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</w:tbl>
    <w:p w:rsidR="00A94968" w:rsidRDefault="00A94968" w:rsidP="001B0DCF">
      <w:pPr>
        <w:rPr>
          <w:rFonts w:ascii="Times New Roman" w:hAnsi="Times New Roman" w:cs="Times New Roman"/>
          <w:sz w:val="28"/>
          <w:szCs w:val="24"/>
        </w:rPr>
      </w:pPr>
    </w:p>
    <w:p w:rsidR="00A94968" w:rsidRDefault="00A94968" w:rsidP="001B0DCF">
      <w:pPr>
        <w:rPr>
          <w:rFonts w:ascii="Times New Roman" w:hAnsi="Times New Roman" w:cs="Times New Roman"/>
          <w:sz w:val="28"/>
          <w:szCs w:val="24"/>
        </w:rPr>
      </w:pPr>
    </w:p>
    <w:p w:rsidR="00A94968" w:rsidRPr="00C804FA" w:rsidRDefault="00E5284A" w:rsidP="00C804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04FA">
        <w:rPr>
          <w:rFonts w:ascii="Times New Roman" w:hAnsi="Times New Roman" w:cs="Times New Roman"/>
          <w:b/>
          <w:sz w:val="28"/>
          <w:szCs w:val="24"/>
        </w:rPr>
        <w:lastRenderedPageBreak/>
        <w:t>БАЯН – АККОРДЕОН</w:t>
      </w:r>
      <w:r w:rsidR="00C804FA" w:rsidRPr="00C804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804FA">
        <w:rPr>
          <w:rFonts w:ascii="Times New Roman" w:hAnsi="Times New Roman" w:cs="Times New Roman"/>
          <w:b/>
          <w:sz w:val="28"/>
          <w:szCs w:val="24"/>
        </w:rPr>
        <w:t>АНСАМБЛИ</w:t>
      </w:r>
    </w:p>
    <w:tbl>
      <w:tblPr>
        <w:tblStyle w:val="a9"/>
        <w:tblW w:w="15254" w:type="dxa"/>
        <w:tblInd w:w="360" w:type="dxa"/>
        <w:tblLook w:val="04A0"/>
      </w:tblPr>
      <w:tblGrid>
        <w:gridCol w:w="578"/>
        <w:gridCol w:w="4814"/>
        <w:gridCol w:w="6214"/>
        <w:gridCol w:w="1824"/>
        <w:gridCol w:w="1824"/>
      </w:tblGrid>
      <w:tr w:rsidR="00C804FA" w:rsidRPr="004E6DE7" w:rsidTr="00C804FA">
        <w:tc>
          <w:tcPr>
            <w:tcW w:w="578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814" w:type="dxa"/>
          </w:tcPr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мейный дуэт: </w:t>
            </w:r>
          </w:p>
          <w:p w:rsidR="00C804FA" w:rsidRPr="004E6DE7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на и Елена Митрофановы</w:t>
            </w:r>
          </w:p>
        </w:tc>
        <w:tc>
          <w:tcPr>
            <w:tcW w:w="6214" w:type="dxa"/>
          </w:tcPr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Елочка»</w:t>
            </w:r>
          </w:p>
        </w:tc>
        <w:tc>
          <w:tcPr>
            <w:tcW w:w="1824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3</w:t>
            </w:r>
          </w:p>
        </w:tc>
        <w:tc>
          <w:tcPr>
            <w:tcW w:w="1824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3A9A">
              <w:rPr>
                <w:rFonts w:ascii="Times New Roman" w:hAnsi="Times New Roman" w:cs="Times New Roman"/>
                <w:sz w:val="28"/>
                <w:szCs w:val="24"/>
              </w:rPr>
              <w:t>Дипломант</w:t>
            </w:r>
          </w:p>
        </w:tc>
      </w:tr>
      <w:tr w:rsidR="00C804FA" w:rsidRPr="004E6DE7" w:rsidTr="00C804FA">
        <w:tc>
          <w:tcPr>
            <w:tcW w:w="578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814" w:type="dxa"/>
          </w:tcPr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рио: </w:t>
            </w:r>
          </w:p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ар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</w:p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рия </w:t>
            </w:r>
          </w:p>
          <w:p w:rsidR="00C804FA" w:rsidRPr="004E6DE7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огдан</w:t>
            </w:r>
          </w:p>
        </w:tc>
        <w:tc>
          <w:tcPr>
            <w:tcW w:w="6214" w:type="dxa"/>
          </w:tcPr>
          <w:p w:rsidR="00C804FA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804FA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Добрый жук»</w:t>
            </w:r>
          </w:p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24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24" w:type="dxa"/>
          </w:tcPr>
          <w:p w:rsidR="00C804FA" w:rsidRPr="004E6DE7" w:rsidRDefault="00C804FA" w:rsidP="00572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29D4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C804FA" w:rsidRPr="004E6DE7" w:rsidTr="00C804FA">
        <w:tc>
          <w:tcPr>
            <w:tcW w:w="578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814" w:type="dxa"/>
          </w:tcPr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вартет-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</w:p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ковлева Анна-Мария</w:t>
            </w:r>
          </w:p>
          <w:p w:rsidR="00C804FA" w:rsidRDefault="00C804FA" w:rsidP="001130B0">
            <w:pPr>
              <w:tabs>
                <w:tab w:val="left" w:pos="1741"/>
              </w:tabs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ор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</w:t>
            </w:r>
          </w:p>
          <w:p w:rsidR="00C804FA" w:rsidRDefault="00C804FA" w:rsidP="001130B0">
            <w:pPr>
              <w:tabs>
                <w:tab w:val="left" w:pos="1741"/>
              </w:tabs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иридонов Александр</w:t>
            </w:r>
          </w:p>
          <w:p w:rsidR="00C804FA" w:rsidRPr="004E6DE7" w:rsidRDefault="00C804FA" w:rsidP="001130B0">
            <w:pPr>
              <w:tabs>
                <w:tab w:val="left" w:pos="1741"/>
              </w:tabs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моданов Алексей</w:t>
            </w:r>
          </w:p>
        </w:tc>
        <w:tc>
          <w:tcPr>
            <w:tcW w:w="6214" w:type="dxa"/>
          </w:tcPr>
          <w:p w:rsidR="00C804FA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ухв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р. р.н.п. « Перевоз Дуня держала»</w:t>
            </w:r>
          </w:p>
        </w:tc>
        <w:tc>
          <w:tcPr>
            <w:tcW w:w="1824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  <w:tc>
          <w:tcPr>
            <w:tcW w:w="1824" w:type="dxa"/>
          </w:tcPr>
          <w:p w:rsidR="00C804FA" w:rsidRPr="004E6DE7" w:rsidRDefault="00C804FA" w:rsidP="00572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C804FA" w:rsidRPr="004E6DE7" w:rsidTr="00C804FA">
        <w:tc>
          <w:tcPr>
            <w:tcW w:w="578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814" w:type="dxa"/>
          </w:tcPr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ио:</w:t>
            </w:r>
          </w:p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ладислав</w:t>
            </w:r>
          </w:p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ели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икита</w:t>
            </w:r>
          </w:p>
          <w:p w:rsidR="00C804FA" w:rsidRPr="004E6DE7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й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ьберт</w:t>
            </w:r>
          </w:p>
        </w:tc>
        <w:tc>
          <w:tcPr>
            <w:tcW w:w="6214" w:type="dxa"/>
          </w:tcPr>
          <w:p w:rsidR="00C804FA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пов «Над окошком месяц»</w:t>
            </w:r>
          </w:p>
        </w:tc>
        <w:tc>
          <w:tcPr>
            <w:tcW w:w="1824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824" w:type="dxa"/>
          </w:tcPr>
          <w:p w:rsidR="00C804FA" w:rsidRDefault="00C804FA" w:rsidP="0057283D">
            <w:pPr>
              <w:jc w:val="center"/>
            </w:pPr>
            <w:r w:rsidRPr="004350DB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C804FA" w:rsidRPr="004E6DE7" w:rsidTr="00C804FA">
        <w:tc>
          <w:tcPr>
            <w:tcW w:w="578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814" w:type="dxa"/>
          </w:tcPr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уэт:</w:t>
            </w:r>
          </w:p>
          <w:p w:rsidR="00C804FA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й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ьберт</w:t>
            </w:r>
          </w:p>
          <w:p w:rsidR="00C804FA" w:rsidRPr="004E6DE7" w:rsidRDefault="00C804FA" w:rsidP="001130B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ели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икита</w:t>
            </w:r>
          </w:p>
        </w:tc>
        <w:tc>
          <w:tcPr>
            <w:tcW w:w="6214" w:type="dxa"/>
          </w:tcPr>
          <w:p w:rsidR="00C804FA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804FA" w:rsidRPr="004E6DE7" w:rsidRDefault="00C804FA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 Старый аккордеон»</w:t>
            </w:r>
          </w:p>
        </w:tc>
        <w:tc>
          <w:tcPr>
            <w:tcW w:w="1824" w:type="dxa"/>
          </w:tcPr>
          <w:p w:rsidR="00C804FA" w:rsidRPr="004E6DE7" w:rsidRDefault="00C804FA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3</w:t>
            </w:r>
          </w:p>
        </w:tc>
        <w:tc>
          <w:tcPr>
            <w:tcW w:w="1824" w:type="dxa"/>
          </w:tcPr>
          <w:p w:rsidR="00C804FA" w:rsidRDefault="00C804FA" w:rsidP="0057283D">
            <w:pPr>
              <w:jc w:val="center"/>
            </w:pPr>
            <w:r w:rsidRPr="004350DB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</w:tbl>
    <w:p w:rsidR="00A94968" w:rsidRDefault="00A94968" w:rsidP="001B0DCF">
      <w:pPr>
        <w:rPr>
          <w:rFonts w:ascii="Times New Roman" w:hAnsi="Times New Roman" w:cs="Times New Roman"/>
          <w:sz w:val="28"/>
          <w:szCs w:val="24"/>
        </w:rPr>
      </w:pPr>
    </w:p>
    <w:p w:rsidR="00A94968" w:rsidRDefault="00A94968" w:rsidP="001B0DCF">
      <w:pPr>
        <w:rPr>
          <w:rFonts w:ascii="Times New Roman" w:hAnsi="Times New Roman" w:cs="Times New Roman"/>
          <w:sz w:val="28"/>
          <w:szCs w:val="24"/>
        </w:rPr>
      </w:pPr>
    </w:p>
    <w:p w:rsidR="00C804FA" w:rsidRDefault="00C804FA" w:rsidP="001B0DCF">
      <w:pPr>
        <w:rPr>
          <w:rFonts w:ascii="Times New Roman" w:hAnsi="Times New Roman" w:cs="Times New Roman"/>
          <w:sz w:val="28"/>
          <w:szCs w:val="24"/>
        </w:rPr>
      </w:pPr>
    </w:p>
    <w:p w:rsidR="00C804FA" w:rsidRDefault="00C804FA" w:rsidP="001B0DCF">
      <w:pPr>
        <w:rPr>
          <w:rFonts w:ascii="Times New Roman" w:hAnsi="Times New Roman" w:cs="Times New Roman"/>
          <w:sz w:val="28"/>
          <w:szCs w:val="24"/>
        </w:rPr>
      </w:pPr>
    </w:p>
    <w:p w:rsidR="00A94968" w:rsidRDefault="00A94968" w:rsidP="001B0DCF">
      <w:pPr>
        <w:rPr>
          <w:rFonts w:ascii="Times New Roman" w:hAnsi="Times New Roman" w:cs="Times New Roman"/>
          <w:sz w:val="28"/>
          <w:szCs w:val="24"/>
        </w:rPr>
      </w:pPr>
    </w:p>
    <w:p w:rsidR="00A94968" w:rsidRPr="00C804FA" w:rsidRDefault="00D61102" w:rsidP="00C804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04FA">
        <w:rPr>
          <w:rFonts w:ascii="Times New Roman" w:hAnsi="Times New Roman" w:cs="Times New Roman"/>
          <w:b/>
          <w:sz w:val="28"/>
          <w:szCs w:val="24"/>
        </w:rPr>
        <w:lastRenderedPageBreak/>
        <w:t>ГИТАРА</w:t>
      </w:r>
      <w:r w:rsidR="00C804FA" w:rsidRPr="00C804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804FA">
        <w:rPr>
          <w:rFonts w:ascii="Times New Roman" w:hAnsi="Times New Roman" w:cs="Times New Roman"/>
          <w:b/>
          <w:sz w:val="28"/>
          <w:szCs w:val="24"/>
        </w:rPr>
        <w:t>АНСАМБЛИ</w:t>
      </w:r>
      <w:r w:rsidR="001130B0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9"/>
        <w:tblW w:w="15254" w:type="dxa"/>
        <w:tblInd w:w="360" w:type="dxa"/>
        <w:tblLook w:val="04A0"/>
      </w:tblPr>
      <w:tblGrid>
        <w:gridCol w:w="577"/>
        <w:gridCol w:w="4798"/>
        <w:gridCol w:w="6239"/>
        <w:gridCol w:w="1820"/>
        <w:gridCol w:w="1820"/>
      </w:tblGrid>
      <w:tr w:rsidR="0057283D" w:rsidRPr="004E6DE7" w:rsidTr="0057283D">
        <w:tc>
          <w:tcPr>
            <w:tcW w:w="577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798" w:type="dxa"/>
          </w:tcPr>
          <w:p w:rsidR="0057283D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усо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ейла</w:t>
            </w:r>
          </w:p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Цуп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а</w:t>
            </w:r>
          </w:p>
        </w:tc>
        <w:tc>
          <w:tcPr>
            <w:tcW w:w="6239" w:type="dxa"/>
          </w:tcPr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р.пес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Товарный поезд»</w:t>
            </w:r>
          </w:p>
        </w:tc>
        <w:tc>
          <w:tcPr>
            <w:tcW w:w="1820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6</w:t>
            </w:r>
          </w:p>
        </w:tc>
        <w:tc>
          <w:tcPr>
            <w:tcW w:w="1820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  <w:tr w:rsidR="0057283D" w:rsidRPr="004E6DE7" w:rsidTr="0057283D">
        <w:tc>
          <w:tcPr>
            <w:tcW w:w="577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98" w:type="dxa"/>
          </w:tcPr>
          <w:p w:rsidR="0057283D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нов Даниил</w:t>
            </w:r>
          </w:p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бед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настасия</w:t>
            </w:r>
            <w:proofErr w:type="spellEnd"/>
          </w:p>
        </w:tc>
        <w:tc>
          <w:tcPr>
            <w:tcW w:w="6239" w:type="dxa"/>
          </w:tcPr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злов «Колыбельная»</w:t>
            </w:r>
          </w:p>
        </w:tc>
        <w:tc>
          <w:tcPr>
            <w:tcW w:w="1820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20" w:type="dxa"/>
          </w:tcPr>
          <w:p w:rsidR="0057283D" w:rsidRDefault="0057283D" w:rsidP="0057283D">
            <w:pPr>
              <w:jc w:val="center"/>
            </w:pPr>
            <w:r w:rsidRPr="0076534A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57283D" w:rsidRPr="004E6DE7" w:rsidTr="0057283D">
        <w:tc>
          <w:tcPr>
            <w:tcW w:w="577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98" w:type="dxa"/>
          </w:tcPr>
          <w:p w:rsidR="0057283D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широв Тимур</w:t>
            </w:r>
          </w:p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ртем</w:t>
            </w:r>
          </w:p>
        </w:tc>
        <w:tc>
          <w:tcPr>
            <w:tcW w:w="6239" w:type="dxa"/>
          </w:tcPr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ум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Испанские мотивы»</w:t>
            </w:r>
          </w:p>
        </w:tc>
        <w:tc>
          <w:tcPr>
            <w:tcW w:w="1820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  <w:tc>
          <w:tcPr>
            <w:tcW w:w="1820" w:type="dxa"/>
          </w:tcPr>
          <w:p w:rsidR="0057283D" w:rsidRDefault="0057283D" w:rsidP="005728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76534A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57283D" w:rsidRPr="004E6DE7" w:rsidTr="0057283D">
        <w:tc>
          <w:tcPr>
            <w:tcW w:w="577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798" w:type="dxa"/>
          </w:tcPr>
          <w:p w:rsidR="0057283D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марь Андрей</w:t>
            </w:r>
          </w:p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нькова Екатерина</w:t>
            </w:r>
          </w:p>
        </w:tc>
        <w:tc>
          <w:tcPr>
            <w:tcW w:w="6239" w:type="dxa"/>
          </w:tcPr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уран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лья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20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20" w:type="dxa"/>
          </w:tcPr>
          <w:p w:rsidR="0057283D" w:rsidRDefault="0057283D" w:rsidP="005728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76534A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57283D" w:rsidRPr="004E6DE7" w:rsidTr="0057283D">
        <w:tc>
          <w:tcPr>
            <w:tcW w:w="577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798" w:type="dxa"/>
          </w:tcPr>
          <w:p w:rsidR="0057283D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б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авел</w:t>
            </w:r>
          </w:p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зырева Екатерина</w:t>
            </w:r>
          </w:p>
        </w:tc>
        <w:tc>
          <w:tcPr>
            <w:tcW w:w="6239" w:type="dxa"/>
          </w:tcPr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ер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ленси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хота»</w:t>
            </w:r>
          </w:p>
        </w:tc>
        <w:tc>
          <w:tcPr>
            <w:tcW w:w="1820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20" w:type="dxa"/>
          </w:tcPr>
          <w:p w:rsidR="0057283D" w:rsidRDefault="0057283D" w:rsidP="005728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76534A">
              <w:rPr>
                <w:rFonts w:ascii="Times New Roman" w:hAnsi="Times New Roman" w:cs="Times New Roman"/>
                <w:sz w:val="28"/>
                <w:szCs w:val="24"/>
              </w:rPr>
              <w:t xml:space="preserve"> место</w:t>
            </w:r>
          </w:p>
        </w:tc>
      </w:tr>
      <w:tr w:rsidR="0057283D" w:rsidRPr="004E6DE7" w:rsidTr="0057283D">
        <w:tc>
          <w:tcPr>
            <w:tcW w:w="577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798" w:type="dxa"/>
          </w:tcPr>
          <w:p w:rsidR="0057283D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орников Михаил</w:t>
            </w:r>
          </w:p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рина</w:t>
            </w:r>
            <w:proofErr w:type="spellEnd"/>
          </w:p>
        </w:tc>
        <w:tc>
          <w:tcPr>
            <w:tcW w:w="6239" w:type="dxa"/>
          </w:tcPr>
          <w:p w:rsidR="0057283D" w:rsidRPr="004E6DE7" w:rsidRDefault="0057283D" w:rsidP="00A9496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евилакк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Вариации»</w:t>
            </w:r>
          </w:p>
        </w:tc>
        <w:tc>
          <w:tcPr>
            <w:tcW w:w="1820" w:type="dxa"/>
          </w:tcPr>
          <w:p w:rsidR="0057283D" w:rsidRPr="004E6DE7" w:rsidRDefault="0057283D" w:rsidP="00A949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20" w:type="dxa"/>
          </w:tcPr>
          <w:p w:rsidR="0057283D" w:rsidRDefault="0057283D" w:rsidP="0057283D">
            <w:pPr>
              <w:jc w:val="center"/>
            </w:pPr>
            <w:r w:rsidRPr="0076534A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</w:tbl>
    <w:p w:rsidR="00A1790F" w:rsidRPr="0057283D" w:rsidRDefault="001130B0" w:rsidP="001130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283D">
        <w:rPr>
          <w:rFonts w:ascii="Times New Roman" w:hAnsi="Times New Roman" w:cs="Times New Roman"/>
          <w:b/>
          <w:sz w:val="28"/>
          <w:szCs w:val="24"/>
        </w:rPr>
        <w:t>ОЦЕНКИ</w:t>
      </w:r>
    </w:p>
    <w:tbl>
      <w:tblPr>
        <w:tblStyle w:val="a9"/>
        <w:tblW w:w="6172" w:type="dxa"/>
        <w:jc w:val="center"/>
        <w:tblLook w:val="04A0"/>
      </w:tblPr>
      <w:tblGrid>
        <w:gridCol w:w="1310"/>
        <w:gridCol w:w="1164"/>
        <w:gridCol w:w="1201"/>
        <w:gridCol w:w="1185"/>
        <w:gridCol w:w="1312"/>
      </w:tblGrid>
      <w:tr w:rsidR="0057283D" w:rsidRPr="001130B0" w:rsidTr="0057283D">
        <w:trPr>
          <w:trHeight w:val="390"/>
          <w:jc w:val="center"/>
        </w:trPr>
        <w:tc>
          <w:tcPr>
            <w:tcW w:w="1324" w:type="dxa"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ий балл</w:t>
            </w:r>
          </w:p>
        </w:tc>
        <w:tc>
          <w:tcPr>
            <w:tcW w:w="867" w:type="dxa"/>
            <w:hideMark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&lt;</w:t>
            </w:r>
          </w:p>
        </w:tc>
        <w:tc>
          <w:tcPr>
            <w:tcW w:w="1286" w:type="dxa"/>
            <w:hideMark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</w:tc>
        <w:tc>
          <w:tcPr>
            <w:tcW w:w="1266" w:type="dxa"/>
            <w:hideMark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</w:tc>
        <w:tc>
          <w:tcPr>
            <w:tcW w:w="1429" w:type="dxa"/>
            <w:hideMark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</w:tc>
      </w:tr>
      <w:tr w:rsidR="0057283D" w:rsidRPr="001130B0" w:rsidTr="0057283D">
        <w:trPr>
          <w:trHeight w:val="390"/>
          <w:jc w:val="center"/>
        </w:trPr>
        <w:tc>
          <w:tcPr>
            <w:tcW w:w="1324" w:type="dxa"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сто</w:t>
            </w:r>
          </w:p>
        </w:tc>
        <w:tc>
          <w:tcPr>
            <w:tcW w:w="867" w:type="dxa"/>
            <w:hideMark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286" w:type="dxa"/>
            <w:hideMark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266" w:type="dxa"/>
            <w:hideMark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429" w:type="dxa"/>
            <w:hideMark/>
          </w:tcPr>
          <w:p w:rsidR="0057283D" w:rsidRPr="0057283D" w:rsidRDefault="0057283D" w:rsidP="001130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</w:tr>
    </w:tbl>
    <w:p w:rsidR="00A1790F" w:rsidRDefault="00A1790F" w:rsidP="001B0DCF">
      <w:pPr>
        <w:rPr>
          <w:rFonts w:ascii="Times New Roman" w:hAnsi="Times New Roman" w:cs="Times New Roman"/>
          <w:sz w:val="28"/>
          <w:szCs w:val="24"/>
        </w:rPr>
      </w:pPr>
    </w:p>
    <w:p w:rsidR="00A1790F" w:rsidRDefault="00A1790F" w:rsidP="001B0DCF">
      <w:pPr>
        <w:rPr>
          <w:rFonts w:ascii="Times New Roman" w:hAnsi="Times New Roman" w:cs="Times New Roman"/>
          <w:sz w:val="28"/>
          <w:szCs w:val="24"/>
        </w:rPr>
      </w:pPr>
    </w:p>
    <w:p w:rsidR="00A1790F" w:rsidRDefault="00A1790F" w:rsidP="001B0DCF">
      <w:pPr>
        <w:rPr>
          <w:rFonts w:ascii="Times New Roman" w:hAnsi="Times New Roman" w:cs="Times New Roman"/>
          <w:sz w:val="28"/>
          <w:szCs w:val="24"/>
        </w:rPr>
      </w:pPr>
    </w:p>
    <w:p w:rsidR="00A1790F" w:rsidRPr="001B0DCF" w:rsidRDefault="00A1790F" w:rsidP="001B0DCF">
      <w:pPr>
        <w:rPr>
          <w:rFonts w:ascii="Times New Roman" w:hAnsi="Times New Roman" w:cs="Times New Roman"/>
          <w:sz w:val="28"/>
          <w:szCs w:val="24"/>
        </w:rPr>
      </w:pPr>
    </w:p>
    <w:sectPr w:rsidR="00A1790F" w:rsidRPr="001B0DCF" w:rsidSect="00C804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F9" w:rsidRDefault="002F26F9" w:rsidP="0060287B">
      <w:pPr>
        <w:spacing w:after="0" w:line="240" w:lineRule="auto"/>
      </w:pPr>
      <w:r>
        <w:separator/>
      </w:r>
    </w:p>
  </w:endnote>
  <w:endnote w:type="continuationSeparator" w:id="0">
    <w:p w:rsidR="002F26F9" w:rsidRDefault="002F26F9" w:rsidP="0060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F9" w:rsidRDefault="002F26F9" w:rsidP="0060287B">
      <w:pPr>
        <w:spacing w:after="0" w:line="240" w:lineRule="auto"/>
      </w:pPr>
      <w:r>
        <w:separator/>
      </w:r>
    </w:p>
  </w:footnote>
  <w:footnote w:type="continuationSeparator" w:id="0">
    <w:p w:rsidR="002F26F9" w:rsidRDefault="002F26F9" w:rsidP="0060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00BF"/>
    <w:multiLevelType w:val="hybridMultilevel"/>
    <w:tmpl w:val="AE4AD1B4"/>
    <w:lvl w:ilvl="0" w:tplc="6762B1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18125F"/>
    <w:multiLevelType w:val="hybridMultilevel"/>
    <w:tmpl w:val="64F47030"/>
    <w:lvl w:ilvl="0" w:tplc="6762B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D52B9"/>
    <w:multiLevelType w:val="hybridMultilevel"/>
    <w:tmpl w:val="3A70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D3E9A"/>
    <w:multiLevelType w:val="hybridMultilevel"/>
    <w:tmpl w:val="DD6040CE"/>
    <w:lvl w:ilvl="0" w:tplc="D72C6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2B2D35"/>
    <w:multiLevelType w:val="hybridMultilevel"/>
    <w:tmpl w:val="4532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13F"/>
    <w:rsid w:val="00006F2F"/>
    <w:rsid w:val="00014F97"/>
    <w:rsid w:val="00035249"/>
    <w:rsid w:val="000529FD"/>
    <w:rsid w:val="000D742A"/>
    <w:rsid w:val="000F2EDB"/>
    <w:rsid w:val="000F397B"/>
    <w:rsid w:val="00104CFE"/>
    <w:rsid w:val="001130B0"/>
    <w:rsid w:val="00127E30"/>
    <w:rsid w:val="00146532"/>
    <w:rsid w:val="00197284"/>
    <w:rsid w:val="001B0DCF"/>
    <w:rsid w:val="001D003A"/>
    <w:rsid w:val="001F534A"/>
    <w:rsid w:val="0020397A"/>
    <w:rsid w:val="00210A28"/>
    <w:rsid w:val="0026457E"/>
    <w:rsid w:val="00290BAD"/>
    <w:rsid w:val="00293D33"/>
    <w:rsid w:val="002A5289"/>
    <w:rsid w:val="002B4419"/>
    <w:rsid w:val="002E7DBB"/>
    <w:rsid w:val="002F26F9"/>
    <w:rsid w:val="00307FBA"/>
    <w:rsid w:val="00324C12"/>
    <w:rsid w:val="003540F6"/>
    <w:rsid w:val="00366025"/>
    <w:rsid w:val="0046513F"/>
    <w:rsid w:val="004723EB"/>
    <w:rsid w:val="00474564"/>
    <w:rsid w:val="00474A49"/>
    <w:rsid w:val="004A50A9"/>
    <w:rsid w:val="004E6DE7"/>
    <w:rsid w:val="00524B12"/>
    <w:rsid w:val="00570D45"/>
    <w:rsid w:val="0057283D"/>
    <w:rsid w:val="00595286"/>
    <w:rsid w:val="0060287B"/>
    <w:rsid w:val="006152EB"/>
    <w:rsid w:val="006A1766"/>
    <w:rsid w:val="006E2AC4"/>
    <w:rsid w:val="00731F94"/>
    <w:rsid w:val="00806A6F"/>
    <w:rsid w:val="00813142"/>
    <w:rsid w:val="0084013F"/>
    <w:rsid w:val="008656F8"/>
    <w:rsid w:val="00874E59"/>
    <w:rsid w:val="008A66C4"/>
    <w:rsid w:val="008B2064"/>
    <w:rsid w:val="008B5A61"/>
    <w:rsid w:val="008C6AE3"/>
    <w:rsid w:val="00965F28"/>
    <w:rsid w:val="009A2495"/>
    <w:rsid w:val="009A449E"/>
    <w:rsid w:val="009A6E03"/>
    <w:rsid w:val="009C218A"/>
    <w:rsid w:val="00A1790F"/>
    <w:rsid w:val="00A17A75"/>
    <w:rsid w:val="00A24C4C"/>
    <w:rsid w:val="00A30995"/>
    <w:rsid w:val="00A656B3"/>
    <w:rsid w:val="00A74173"/>
    <w:rsid w:val="00A86201"/>
    <w:rsid w:val="00A90C66"/>
    <w:rsid w:val="00A94968"/>
    <w:rsid w:val="00B402BF"/>
    <w:rsid w:val="00B8705D"/>
    <w:rsid w:val="00BC6C84"/>
    <w:rsid w:val="00BE3704"/>
    <w:rsid w:val="00C24AC0"/>
    <w:rsid w:val="00C27A2F"/>
    <w:rsid w:val="00C37308"/>
    <w:rsid w:val="00C804FA"/>
    <w:rsid w:val="00CA3857"/>
    <w:rsid w:val="00CF3C25"/>
    <w:rsid w:val="00D23D09"/>
    <w:rsid w:val="00D61102"/>
    <w:rsid w:val="00D643AB"/>
    <w:rsid w:val="00D83941"/>
    <w:rsid w:val="00DB7934"/>
    <w:rsid w:val="00E31BE7"/>
    <w:rsid w:val="00E42E9C"/>
    <w:rsid w:val="00E5284A"/>
    <w:rsid w:val="00E608D3"/>
    <w:rsid w:val="00F17489"/>
    <w:rsid w:val="00F3735C"/>
    <w:rsid w:val="00F763D0"/>
    <w:rsid w:val="00FA7E97"/>
    <w:rsid w:val="00FB0E9C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6B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0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87B"/>
  </w:style>
  <w:style w:type="paragraph" w:styleId="a7">
    <w:name w:val="footer"/>
    <w:basedOn w:val="a"/>
    <w:link w:val="a8"/>
    <w:uiPriority w:val="99"/>
    <w:semiHidden/>
    <w:unhideWhenUsed/>
    <w:rsid w:val="0060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287B"/>
  </w:style>
  <w:style w:type="table" w:styleId="a9">
    <w:name w:val="Table Grid"/>
    <w:basedOn w:val="a1"/>
    <w:uiPriority w:val="59"/>
    <w:rsid w:val="0060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58EA-2B8B-4661-BC90-75DB8C1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Дом</cp:lastModifiedBy>
  <cp:revision>2</cp:revision>
  <dcterms:created xsi:type="dcterms:W3CDTF">2017-02-10T12:26:00Z</dcterms:created>
  <dcterms:modified xsi:type="dcterms:W3CDTF">2017-02-10T12:26:00Z</dcterms:modified>
</cp:coreProperties>
</file>